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D5" w:rsidRDefault="004933D5" w:rsidP="004933D5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tab/>
        <w:t>С</w:t>
      </w:r>
      <w:r>
        <w:rPr>
          <w:sz w:val="28"/>
          <w:szCs w:val="28"/>
        </w:rPr>
        <w:t xml:space="preserve"> 6 по 9 июня 2022 года в Москве состоится крупнейшее отраслевое мероприятие в сфере розничной торговли - VIII Международный форум бизнеса и власти «Неделя Российского Ритейла» (далее - Форум). </w:t>
      </w:r>
    </w:p>
    <w:p w:rsidR="004933D5" w:rsidRDefault="004933D5" w:rsidP="00493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ами Форума выступают Министерством промышленности и торговли Российской Федерации и Российской Ассоциацией Экспертов Рынка Ритейла. </w:t>
      </w:r>
    </w:p>
    <w:p w:rsidR="004933D5" w:rsidRDefault="004933D5" w:rsidP="00493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соберет на одной площадке руководителей органов власти в сфере торговли, менеджмент ведущих торговых сетей, производителей, поставщиков, представителей банковской сферы, аналитиков и экспертов в сфере ритейла. </w:t>
      </w:r>
    </w:p>
    <w:p w:rsidR="004933D5" w:rsidRDefault="004933D5" w:rsidP="00493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«Недели Российского ритейла» планируется обсудить тренды развития розничной торговли, подходы государства к формированию «лица» современного рынка ритейла, проблемы отрасли. </w:t>
      </w:r>
    </w:p>
    <w:p w:rsidR="004933D5" w:rsidRDefault="004933D5" w:rsidP="00493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запланировали четырехдневную деловую программу, в которую войдут пленарные заседания, экспертные сессии, деловые конференции, презентации и круглые столы. </w:t>
      </w:r>
    </w:p>
    <w:p w:rsidR="004933D5" w:rsidRDefault="004933D5" w:rsidP="004933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можно получить: </w:t>
      </w:r>
    </w:p>
    <w:p w:rsidR="004933D5" w:rsidRDefault="004933D5" w:rsidP="004933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https://retailweek.ru; </w:t>
      </w:r>
    </w:p>
    <w:p w:rsidR="004933D5" w:rsidRDefault="004933D5" w:rsidP="004933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 Дирекции Форума - тел.: +7 (495) 510-05-52; +7 (495) 323-71-07;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info@retailevent.ru. </w:t>
      </w: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ED3C6E" w:rsidRPr="004933D5" w:rsidRDefault="00ED3C6E" w:rsidP="004933D5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4933D5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933D5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30D6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customStyle="1" w:styleId="a8">
    <w:name w:val="Îáû÷íûé"/>
    <w:rsid w:val="004933D5"/>
    <w:pPr>
      <w:suppressAutoHyphens/>
    </w:pPr>
    <w:rPr>
      <w:lang w:eastAsia="zh-CN"/>
    </w:rPr>
  </w:style>
  <w:style w:type="paragraph" w:customStyle="1" w:styleId="Default">
    <w:name w:val="Default"/>
    <w:rsid w:val="004933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76CE-65DE-44FA-A87B-07102760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6</cp:revision>
  <cp:lastPrinted>2019-01-29T05:53:00Z</cp:lastPrinted>
  <dcterms:created xsi:type="dcterms:W3CDTF">2020-09-28T18:01:00Z</dcterms:created>
  <dcterms:modified xsi:type="dcterms:W3CDTF">2022-05-18T09:21:00Z</dcterms:modified>
</cp:coreProperties>
</file>